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B67DA" w14:textId="77777777" w:rsidR="00992984" w:rsidRDefault="00992984" w:rsidP="00992984">
      <w:pPr>
        <w:spacing w:after="0" w:line="240" w:lineRule="auto"/>
        <w:jc w:val="center"/>
      </w:pPr>
    </w:p>
    <w:tbl>
      <w:tblPr>
        <w:tblStyle w:val="a6"/>
        <w:tblpPr w:leftFromText="180" w:rightFromText="180" w:vertAnchor="text" w:horzAnchor="page" w:tblpX="1669" w:tblpY="143"/>
        <w:tblOverlap w:val="never"/>
        <w:tblW w:w="45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6"/>
        <w:gridCol w:w="5268"/>
      </w:tblGrid>
      <w:tr w:rsidR="004A45EB" w14:paraId="54435A32" w14:textId="77777777" w:rsidTr="00917005">
        <w:trPr>
          <w:trHeight w:val="4398"/>
        </w:trPr>
        <w:tc>
          <w:tcPr>
            <w:tcW w:w="2316" w:type="pct"/>
          </w:tcPr>
          <w:p w14:paraId="05114B52" w14:textId="790E51C6" w:rsidR="004A45EB" w:rsidRDefault="0002789A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№ ____от __________</w:t>
            </w:r>
            <w:r w:rsidR="00992984">
              <w:rPr>
                <w:sz w:val="24"/>
                <w:szCs w:val="24"/>
              </w:rPr>
              <w:t>___</w:t>
            </w:r>
            <w:r w:rsidR="00917005">
              <w:rPr>
                <w:sz w:val="24"/>
                <w:szCs w:val="24"/>
              </w:rPr>
              <w:t>__</w:t>
            </w:r>
          </w:p>
          <w:p w14:paraId="3AF9F074" w14:textId="47943FF5" w:rsidR="00992984" w:rsidRDefault="00992984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2789A">
              <w:rPr>
                <w:sz w:val="24"/>
                <w:szCs w:val="24"/>
              </w:rPr>
              <w:t>(</w:t>
            </w:r>
            <w:r w:rsidR="0002789A">
              <w:rPr>
                <w:sz w:val="16"/>
                <w:szCs w:val="16"/>
              </w:rPr>
              <w:t>№, дата регистрации заявлений о приёме</w:t>
            </w:r>
          </w:p>
          <w:p w14:paraId="65093859" w14:textId="1D6683BB" w:rsidR="00992984" w:rsidRDefault="00992984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в образовательное учреждение)</w:t>
            </w:r>
          </w:p>
          <w:p w14:paraId="2DC39F40" w14:textId="77777777" w:rsidR="00992984" w:rsidRPr="00992984" w:rsidRDefault="00992984" w:rsidP="004A45EB">
            <w:pPr>
              <w:pStyle w:val="a3"/>
              <w:rPr>
                <w:sz w:val="24"/>
                <w:szCs w:val="24"/>
              </w:rPr>
            </w:pPr>
          </w:p>
          <w:p w14:paraId="626EDB35" w14:textId="1AACFA62" w:rsidR="00992984" w:rsidRDefault="00992984" w:rsidP="004A45EB">
            <w:pPr>
              <w:pStyle w:val="a3"/>
              <w:rPr>
                <w:sz w:val="16"/>
                <w:szCs w:val="16"/>
              </w:rPr>
            </w:pPr>
            <w:r w:rsidRPr="00992984">
              <w:rPr>
                <w:sz w:val="24"/>
                <w:szCs w:val="24"/>
              </w:rPr>
              <w:t>Учетный</w:t>
            </w:r>
            <w:r>
              <w:rPr>
                <w:sz w:val="16"/>
                <w:szCs w:val="16"/>
              </w:rPr>
              <w:t xml:space="preserve"> № ________________________</w:t>
            </w:r>
            <w:r w:rsidR="00917005">
              <w:rPr>
                <w:sz w:val="16"/>
                <w:szCs w:val="16"/>
              </w:rPr>
              <w:t>____</w:t>
            </w:r>
          </w:p>
          <w:p w14:paraId="00D85BBA" w14:textId="4C3B515B" w:rsidR="00992984" w:rsidRDefault="00992984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(</w:t>
            </w:r>
            <w:r w:rsidR="00917005">
              <w:rPr>
                <w:sz w:val="16"/>
                <w:szCs w:val="16"/>
              </w:rPr>
              <w:t>книга учета движения воспитанников</w:t>
            </w:r>
            <w:r>
              <w:rPr>
                <w:sz w:val="16"/>
                <w:szCs w:val="16"/>
              </w:rPr>
              <w:t>)</w:t>
            </w:r>
          </w:p>
          <w:p w14:paraId="0743AA4B" w14:textId="77777777" w:rsidR="00992984" w:rsidRDefault="00992984" w:rsidP="004A45EB">
            <w:pPr>
              <w:pStyle w:val="a3"/>
              <w:rPr>
                <w:sz w:val="16"/>
                <w:szCs w:val="16"/>
              </w:rPr>
            </w:pPr>
          </w:p>
          <w:p w14:paraId="2813D560" w14:textId="77777777" w:rsidR="00992984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б образовании</w:t>
            </w:r>
          </w:p>
          <w:p w14:paraId="265EB0D2" w14:textId="35640068" w:rsidR="00992984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 от ______________</w:t>
            </w:r>
            <w:r w:rsidR="00917005">
              <w:rPr>
                <w:sz w:val="24"/>
                <w:szCs w:val="24"/>
              </w:rPr>
              <w:t>__</w:t>
            </w:r>
          </w:p>
          <w:p w14:paraId="19B22C7A" w14:textId="77777777" w:rsidR="00992984" w:rsidRDefault="00992984" w:rsidP="004A45EB">
            <w:pPr>
              <w:pStyle w:val="a3"/>
              <w:rPr>
                <w:sz w:val="24"/>
                <w:szCs w:val="24"/>
              </w:rPr>
            </w:pPr>
          </w:p>
          <w:p w14:paraId="7C67C53A" w14:textId="587069C6" w:rsidR="00992984" w:rsidRPr="00992984" w:rsidRDefault="00992984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________ от _________</w:t>
            </w:r>
            <w:r w:rsidR="00917005">
              <w:rPr>
                <w:sz w:val="24"/>
                <w:szCs w:val="24"/>
              </w:rPr>
              <w:t>__</w:t>
            </w:r>
          </w:p>
        </w:tc>
        <w:tc>
          <w:tcPr>
            <w:tcW w:w="2684" w:type="pct"/>
          </w:tcPr>
          <w:p w14:paraId="1E1E028D" w14:textId="6DBFFD98" w:rsidR="00F20DFF" w:rsidRDefault="004A45EB" w:rsidP="000A66B9">
            <w:pPr>
              <w:pStyle w:val="a3"/>
              <w:rPr>
                <w:sz w:val="24"/>
                <w:szCs w:val="24"/>
              </w:rPr>
            </w:pPr>
            <w:r w:rsidRPr="00D14C7B">
              <w:rPr>
                <w:sz w:val="24"/>
                <w:szCs w:val="24"/>
              </w:rPr>
              <w:t>Заведующему</w:t>
            </w:r>
            <w:r w:rsidR="00015E4E">
              <w:rPr>
                <w:sz w:val="24"/>
                <w:szCs w:val="24"/>
              </w:rPr>
              <w:t xml:space="preserve"> муниципальн</w:t>
            </w:r>
            <w:r w:rsidR="0037196B">
              <w:rPr>
                <w:sz w:val="24"/>
                <w:szCs w:val="24"/>
              </w:rPr>
              <w:t>ым</w:t>
            </w:r>
            <w:r w:rsidR="00015E4E">
              <w:rPr>
                <w:sz w:val="24"/>
                <w:szCs w:val="24"/>
              </w:rPr>
              <w:t xml:space="preserve"> бюджетн</w:t>
            </w:r>
            <w:r w:rsidR="0037196B">
              <w:rPr>
                <w:sz w:val="24"/>
                <w:szCs w:val="24"/>
              </w:rPr>
              <w:t>ым</w:t>
            </w:r>
            <w:r w:rsidR="00015E4E">
              <w:rPr>
                <w:sz w:val="24"/>
                <w:szCs w:val="24"/>
              </w:rPr>
              <w:t xml:space="preserve"> дошкольн</w:t>
            </w:r>
            <w:r w:rsidR="0037196B">
              <w:rPr>
                <w:sz w:val="24"/>
                <w:szCs w:val="24"/>
              </w:rPr>
              <w:t>ым</w:t>
            </w:r>
            <w:r w:rsidR="00015E4E">
              <w:rPr>
                <w:sz w:val="24"/>
                <w:szCs w:val="24"/>
              </w:rPr>
              <w:t xml:space="preserve"> образовательн</w:t>
            </w:r>
            <w:r w:rsidR="0037196B">
              <w:rPr>
                <w:sz w:val="24"/>
                <w:szCs w:val="24"/>
              </w:rPr>
              <w:t>ым</w:t>
            </w:r>
            <w:r w:rsidR="00015E4E">
              <w:rPr>
                <w:sz w:val="24"/>
                <w:szCs w:val="24"/>
              </w:rPr>
              <w:t xml:space="preserve"> учреждени</w:t>
            </w:r>
            <w:r w:rsidR="0037196B">
              <w:rPr>
                <w:sz w:val="24"/>
                <w:szCs w:val="24"/>
              </w:rPr>
              <w:t>ем</w:t>
            </w:r>
            <w:r w:rsidR="00015E4E">
              <w:rPr>
                <w:sz w:val="24"/>
                <w:szCs w:val="24"/>
              </w:rPr>
              <w:t xml:space="preserve"> «Детский сад №70»</w:t>
            </w:r>
          </w:p>
          <w:p w14:paraId="40FE7A8B" w14:textId="073780CD" w:rsidR="00015E4E" w:rsidRDefault="00015E4E" w:rsidP="000A66B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никовой И.А.</w:t>
            </w:r>
          </w:p>
          <w:p w14:paraId="176B9C89" w14:textId="227D8972" w:rsidR="00F20DFF" w:rsidRDefault="00F20DFF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450EA904" w14:textId="5D90C060" w:rsidR="00F20DFF" w:rsidRPr="00F20DFF" w:rsidRDefault="00F20DFF" w:rsidP="004A45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Pr="00F20DFF">
              <w:rPr>
                <w:sz w:val="16"/>
                <w:szCs w:val="16"/>
              </w:rPr>
              <w:t>(Ф.И.О. (последнее при наличии)</w:t>
            </w:r>
            <w:r>
              <w:rPr>
                <w:sz w:val="16"/>
                <w:szCs w:val="16"/>
              </w:rPr>
              <w:t xml:space="preserve"> заявителя)</w:t>
            </w:r>
          </w:p>
          <w:p w14:paraId="62065B34" w14:textId="28E5D440" w:rsidR="00F20DFF" w:rsidRDefault="00F20DFF" w:rsidP="004A45E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07A06FD4" w14:textId="6C942B77" w:rsidR="00F20DFF" w:rsidRDefault="00F20DFF" w:rsidP="00F20DFF">
            <w:pPr>
              <w:pStyle w:val="a3"/>
              <w:jc w:val="center"/>
              <w:rPr>
                <w:sz w:val="16"/>
                <w:szCs w:val="16"/>
              </w:rPr>
            </w:pPr>
            <w:r w:rsidRPr="00F20DFF">
              <w:rPr>
                <w:sz w:val="16"/>
                <w:szCs w:val="16"/>
              </w:rPr>
              <w:t>(адрес регистрации)</w:t>
            </w:r>
          </w:p>
          <w:p w14:paraId="140C667B" w14:textId="77777777" w:rsidR="00F20DFF" w:rsidRDefault="00F20DFF" w:rsidP="00F20DFF">
            <w:pPr>
              <w:pStyle w:val="a3"/>
              <w:rPr>
                <w:sz w:val="16"/>
                <w:szCs w:val="16"/>
              </w:rPr>
            </w:pPr>
          </w:p>
          <w:p w14:paraId="3AC43E3F" w14:textId="1594CE42" w:rsidR="00F20DFF" w:rsidRDefault="00F20DFF" w:rsidP="00F20DF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14:paraId="08B96583" w14:textId="72E0502A" w:rsidR="00F20DFF" w:rsidRPr="00F20DFF" w:rsidRDefault="00F20DFF" w:rsidP="00F20DF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окумент, подтверждающий личность </w:t>
            </w:r>
            <w:proofErr w:type="gramStart"/>
            <w:r>
              <w:rPr>
                <w:sz w:val="16"/>
                <w:szCs w:val="16"/>
              </w:rPr>
              <w:t>заявителя(</w:t>
            </w:r>
            <w:proofErr w:type="gramEnd"/>
            <w:r>
              <w:rPr>
                <w:sz w:val="16"/>
                <w:szCs w:val="16"/>
              </w:rPr>
              <w:t>№, серия, дата выдачи, кем выдан))</w:t>
            </w:r>
          </w:p>
          <w:p w14:paraId="4A0D80A4" w14:textId="77777777" w:rsidR="00015E4E" w:rsidRDefault="00015E4E" w:rsidP="00F20DF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</w:t>
            </w:r>
          </w:p>
          <w:p w14:paraId="23616382" w14:textId="77777777" w:rsidR="00015E4E" w:rsidRDefault="00015E4E" w:rsidP="00F20DFF">
            <w:pPr>
              <w:pStyle w:val="a3"/>
              <w:rPr>
                <w:sz w:val="16"/>
                <w:szCs w:val="16"/>
              </w:rPr>
            </w:pPr>
          </w:p>
          <w:p w14:paraId="73A5DD75" w14:textId="030CF6B6" w:rsidR="00F20DFF" w:rsidRDefault="00F20DFF" w:rsidP="00F20DF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14:paraId="4BD62B29" w14:textId="09BE99A9" w:rsidR="00F20DFF" w:rsidRDefault="00F20DFF" w:rsidP="00F20DFF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кумент, подтверждающий статус законного представителя ребенка (№, серия, дата выдачи, кем выдан))</w:t>
            </w:r>
          </w:p>
          <w:p w14:paraId="39FC0831" w14:textId="77777777" w:rsidR="00917005" w:rsidRDefault="00917005" w:rsidP="00917005">
            <w:pPr>
              <w:pStyle w:val="a3"/>
              <w:rPr>
                <w:sz w:val="16"/>
                <w:szCs w:val="16"/>
              </w:rPr>
            </w:pPr>
          </w:p>
          <w:p w14:paraId="3D2DCC3D" w14:textId="6019941C" w:rsidR="00F20DFF" w:rsidRDefault="00917005" w:rsidP="004A45EB">
            <w:pPr>
              <w:pStyle w:val="a3"/>
              <w:rPr>
                <w:sz w:val="20"/>
                <w:szCs w:val="20"/>
              </w:rPr>
            </w:pPr>
            <w:r w:rsidRPr="00917005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 _______________________</w:t>
            </w:r>
          </w:p>
          <w:p w14:paraId="7019A71B" w14:textId="77777777" w:rsidR="004A45EB" w:rsidRPr="00F20DFF" w:rsidRDefault="004A45EB" w:rsidP="00F20DFF">
            <w:pPr>
              <w:pStyle w:val="a3"/>
              <w:rPr>
                <w:sz w:val="16"/>
                <w:szCs w:val="16"/>
              </w:rPr>
            </w:pPr>
          </w:p>
          <w:p w14:paraId="232CB849" w14:textId="77777777" w:rsidR="00F20DFF" w:rsidRDefault="00F20DFF" w:rsidP="00F20DFF">
            <w:pPr>
              <w:pStyle w:val="a3"/>
              <w:rPr>
                <w:i/>
                <w:sz w:val="16"/>
                <w:szCs w:val="16"/>
              </w:rPr>
            </w:pPr>
          </w:p>
          <w:p w14:paraId="679EDAF8" w14:textId="77777777" w:rsidR="00917005" w:rsidRPr="004A45EB" w:rsidRDefault="00917005" w:rsidP="00917005">
            <w:pPr>
              <w:pStyle w:val="a3"/>
              <w:rPr>
                <w:sz w:val="24"/>
                <w:szCs w:val="24"/>
              </w:rPr>
            </w:pPr>
          </w:p>
        </w:tc>
      </w:tr>
    </w:tbl>
    <w:p w14:paraId="36E824E7" w14:textId="77777777" w:rsidR="004A45EB" w:rsidRDefault="004A45EB" w:rsidP="00D14C7B">
      <w:pPr>
        <w:pStyle w:val="a3"/>
        <w:ind w:left="708"/>
        <w:jc w:val="center"/>
        <w:rPr>
          <w:sz w:val="24"/>
          <w:szCs w:val="24"/>
        </w:rPr>
      </w:pPr>
    </w:p>
    <w:p w14:paraId="3ECD6CC6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69D2CB35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58AC227E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5EB41D1B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6EEF4042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6B81290C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5510A1FA" w14:textId="77777777" w:rsidR="00992984" w:rsidRDefault="00992984" w:rsidP="00D14C7B">
      <w:pPr>
        <w:pStyle w:val="a3"/>
        <w:ind w:left="708"/>
        <w:jc w:val="center"/>
        <w:rPr>
          <w:sz w:val="24"/>
          <w:szCs w:val="24"/>
        </w:rPr>
      </w:pPr>
    </w:p>
    <w:p w14:paraId="02DC8B9C" w14:textId="77777777" w:rsidR="00C401E5" w:rsidRDefault="00C401E5" w:rsidP="0002789A">
      <w:pPr>
        <w:pStyle w:val="a3"/>
        <w:ind w:left="708"/>
        <w:rPr>
          <w:sz w:val="24"/>
          <w:szCs w:val="24"/>
        </w:rPr>
      </w:pPr>
    </w:p>
    <w:p w14:paraId="61E4A368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1B5DAE6B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73F8FCFC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320E3FA4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67AC463A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570EFC21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74EB6EC1" w14:textId="77777777" w:rsidR="00C401E5" w:rsidRDefault="00C401E5" w:rsidP="00D14C7B">
      <w:pPr>
        <w:pStyle w:val="a3"/>
        <w:ind w:left="708"/>
        <w:jc w:val="center"/>
        <w:rPr>
          <w:sz w:val="24"/>
          <w:szCs w:val="24"/>
        </w:rPr>
      </w:pPr>
    </w:p>
    <w:p w14:paraId="0704CA1E" w14:textId="766FFA7F" w:rsidR="00A90B95" w:rsidRPr="00541733" w:rsidRDefault="00A90B95" w:rsidP="00D14C7B">
      <w:pPr>
        <w:pStyle w:val="a3"/>
        <w:ind w:left="708"/>
        <w:jc w:val="center"/>
        <w:rPr>
          <w:sz w:val="24"/>
          <w:szCs w:val="24"/>
        </w:rPr>
      </w:pPr>
    </w:p>
    <w:p w14:paraId="154AF9CF" w14:textId="77777777" w:rsidR="00917005" w:rsidRDefault="00917005" w:rsidP="00C401E5">
      <w:pPr>
        <w:pStyle w:val="a3"/>
        <w:rPr>
          <w:sz w:val="24"/>
          <w:szCs w:val="24"/>
        </w:rPr>
      </w:pPr>
    </w:p>
    <w:p w14:paraId="51F98146" w14:textId="4769C343" w:rsidR="00917005" w:rsidRDefault="0037196B" w:rsidP="0091700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917005">
        <w:rPr>
          <w:sz w:val="24"/>
          <w:szCs w:val="24"/>
        </w:rPr>
        <w:t>аявление</w:t>
      </w:r>
      <w:r>
        <w:rPr>
          <w:sz w:val="24"/>
          <w:szCs w:val="24"/>
        </w:rPr>
        <w:t>.</w:t>
      </w:r>
    </w:p>
    <w:p w14:paraId="5E55BB55" w14:textId="77777777" w:rsidR="00917005" w:rsidRDefault="00917005" w:rsidP="00C401E5">
      <w:pPr>
        <w:pStyle w:val="a3"/>
        <w:rPr>
          <w:sz w:val="24"/>
          <w:szCs w:val="24"/>
        </w:rPr>
      </w:pPr>
    </w:p>
    <w:p w14:paraId="5C727161" w14:textId="6F8BDFD7" w:rsidR="005F3769" w:rsidRPr="005F3769" w:rsidRDefault="00917005" w:rsidP="00C401E5">
      <w:pPr>
        <w:pStyle w:val="a3"/>
        <w:rPr>
          <w:sz w:val="24"/>
          <w:szCs w:val="24"/>
        </w:rPr>
      </w:pPr>
      <w:r w:rsidRPr="005F3769">
        <w:rPr>
          <w:sz w:val="24"/>
          <w:szCs w:val="24"/>
        </w:rPr>
        <w:t>Прош</w:t>
      </w:r>
      <w:r w:rsidR="005F3769" w:rsidRPr="005F3769">
        <w:rPr>
          <w:sz w:val="24"/>
          <w:szCs w:val="24"/>
        </w:rPr>
        <w:t>у принять моего ребёнка (сына, дочь)___________________________________________________</w:t>
      </w:r>
    </w:p>
    <w:p w14:paraId="641723EE" w14:textId="6F8BDFD7" w:rsidR="005F3769" w:rsidRDefault="005F3769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( фамилия, имя, отчество (последнее при наличии) ребенка)</w:t>
      </w:r>
    </w:p>
    <w:p w14:paraId="7B4598C1" w14:textId="77777777" w:rsidR="005F3769" w:rsidRPr="00460DC3" w:rsidRDefault="005F3769" w:rsidP="00C401E5">
      <w:pPr>
        <w:pStyle w:val="a3"/>
        <w:rPr>
          <w:sz w:val="22"/>
        </w:rPr>
      </w:pPr>
    </w:p>
    <w:p w14:paraId="38021B53" w14:textId="36D206E9" w:rsidR="005F3769" w:rsidRDefault="00460DC3" w:rsidP="00C401E5">
      <w:pPr>
        <w:pStyle w:val="a3"/>
        <w:rPr>
          <w:sz w:val="16"/>
          <w:szCs w:val="16"/>
        </w:rPr>
      </w:pPr>
      <w:r>
        <w:rPr>
          <w:sz w:val="22"/>
        </w:rPr>
        <w:t>С</w:t>
      </w:r>
      <w:r w:rsidRPr="00460DC3">
        <w:rPr>
          <w:sz w:val="22"/>
        </w:rPr>
        <w:t>видетельство о рождении ребенк</w:t>
      </w:r>
      <w:r>
        <w:rPr>
          <w:sz w:val="22"/>
        </w:rPr>
        <w:t>а:</w:t>
      </w:r>
      <w:r w:rsidR="005F3769">
        <w:rPr>
          <w:sz w:val="16"/>
          <w:szCs w:val="16"/>
        </w:rPr>
        <w:t>__________________________________________________________________________________________________________________________</w:t>
      </w:r>
    </w:p>
    <w:p w14:paraId="60C31A76" w14:textId="1ABCD098" w:rsidR="005F3769" w:rsidRPr="005F3769" w:rsidRDefault="005F3769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(номер, серия, дата выдачи, кем выдано)</w:t>
      </w:r>
    </w:p>
    <w:p w14:paraId="63AA608F" w14:textId="30D1B055" w:rsidR="00A20861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ата рождения </w:t>
      </w:r>
      <w:proofErr w:type="gramStart"/>
      <w:r>
        <w:rPr>
          <w:sz w:val="24"/>
          <w:szCs w:val="24"/>
        </w:rPr>
        <w:t>ребенка</w:t>
      </w:r>
      <w:r w:rsidR="00A20861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</w:t>
      </w:r>
      <w:r w:rsidR="0037196B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 xml:space="preserve"> </w:t>
      </w:r>
    </w:p>
    <w:p w14:paraId="5B097AC7" w14:textId="2F9596DD"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есто рождения </w:t>
      </w:r>
      <w:proofErr w:type="gramStart"/>
      <w:r>
        <w:rPr>
          <w:sz w:val="24"/>
          <w:szCs w:val="24"/>
        </w:rPr>
        <w:t>ребенка</w:t>
      </w:r>
      <w:r w:rsidR="00A20861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</w:t>
      </w:r>
      <w:r w:rsidR="0037196B">
        <w:rPr>
          <w:sz w:val="24"/>
          <w:szCs w:val="24"/>
        </w:rPr>
        <w:t>___________________________________</w:t>
      </w:r>
    </w:p>
    <w:p w14:paraId="6B99EBC8" w14:textId="6C414D6C"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есто регистрации </w:t>
      </w:r>
      <w:proofErr w:type="gramStart"/>
      <w:r>
        <w:rPr>
          <w:sz w:val="24"/>
          <w:szCs w:val="24"/>
        </w:rPr>
        <w:t>ребенка:_</w:t>
      </w:r>
      <w:proofErr w:type="gramEnd"/>
      <w:r>
        <w:rPr>
          <w:sz w:val="24"/>
          <w:szCs w:val="24"/>
        </w:rPr>
        <w:t>_______________________________________________________________</w:t>
      </w:r>
    </w:p>
    <w:p w14:paraId="204415DB" w14:textId="41BFCE92" w:rsidR="005F3769" w:rsidRDefault="005F37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Место проживания ребенка:________________________________________________________________</w:t>
      </w:r>
    </w:p>
    <w:p w14:paraId="4A7D8BA8" w14:textId="3B3419B0" w:rsidR="005F3769" w:rsidRPr="00A20861" w:rsidRDefault="005F3769" w:rsidP="00A2086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20861">
        <w:rPr>
          <w:sz w:val="24"/>
          <w:szCs w:val="24"/>
        </w:rPr>
        <w:t>муниципальное бюджетное дошкольное образовательное учреждение «Детский сад №70»</w:t>
      </w:r>
    </w:p>
    <w:p w14:paraId="180BE5CC" w14:textId="166788B2" w:rsidR="00A02869" w:rsidRDefault="00A02869" w:rsidP="00A02869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в  группу</w:t>
      </w:r>
      <w:proofErr w:type="gramEnd"/>
      <w:r>
        <w:rPr>
          <w:sz w:val="24"/>
          <w:szCs w:val="24"/>
        </w:rPr>
        <w:t xml:space="preserve"> ___________________________ направленности для детей в возрасте от _____до_____ лет                   </w:t>
      </w:r>
    </w:p>
    <w:p w14:paraId="6BD73AC6" w14:textId="50122E37" w:rsidR="00A02869" w:rsidRPr="00A02869" w:rsidRDefault="00A02869" w:rsidP="00A02869">
      <w:pPr>
        <w:pStyle w:val="a3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(</w:t>
      </w:r>
      <w:r>
        <w:rPr>
          <w:sz w:val="16"/>
          <w:szCs w:val="16"/>
        </w:rPr>
        <w:t>вид группы)</w:t>
      </w:r>
    </w:p>
    <w:p w14:paraId="2798ED07" w14:textId="0C3DBE7A" w:rsidR="00A02869" w:rsidRPr="00A02869" w:rsidRDefault="006870EE" w:rsidP="00A028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A02869">
        <w:rPr>
          <w:sz w:val="24"/>
          <w:szCs w:val="24"/>
        </w:rPr>
        <w:t>режимом пребывания ______________________________________</w:t>
      </w:r>
      <w:r>
        <w:rPr>
          <w:sz w:val="24"/>
          <w:szCs w:val="24"/>
        </w:rPr>
        <w:t>_____________________________</w:t>
      </w:r>
    </w:p>
    <w:p w14:paraId="4D03CF54" w14:textId="7DFE6F71" w:rsidR="005F3769" w:rsidRPr="00A02869" w:rsidRDefault="00A02869" w:rsidP="00A02869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указать режим пребывания ребенка)</w:t>
      </w:r>
    </w:p>
    <w:p w14:paraId="26359FAF" w14:textId="710740AB" w:rsidR="005F3769" w:rsidRDefault="00A028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с__________ ____________20____года</w:t>
      </w:r>
    </w:p>
    <w:p w14:paraId="37C114E8" w14:textId="77777777" w:rsidR="006870EE" w:rsidRDefault="006870EE" w:rsidP="00C401E5">
      <w:pPr>
        <w:pStyle w:val="a3"/>
        <w:rPr>
          <w:sz w:val="24"/>
          <w:szCs w:val="24"/>
        </w:rPr>
      </w:pPr>
    </w:p>
    <w:p w14:paraId="75E1C31E" w14:textId="36254485" w:rsidR="00A02869" w:rsidRDefault="00A02869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организовать обучение на _________________языке</w:t>
      </w:r>
      <w:r w:rsidR="007834AE">
        <w:rPr>
          <w:sz w:val="24"/>
          <w:szCs w:val="24"/>
        </w:rPr>
        <w:t>. Язык образования – русский, родной язык из числа языков народов Россиии______________________________________________________________</w:t>
      </w:r>
    </w:p>
    <w:p w14:paraId="4EC2606E" w14:textId="7AD75D93" w:rsidR="007834AE" w:rsidRPr="007834AE" w:rsidRDefault="007834AE" w:rsidP="00C401E5">
      <w:pPr>
        <w:pStyle w:val="a3"/>
        <w:rPr>
          <w:b/>
          <w:sz w:val="24"/>
          <w:szCs w:val="24"/>
        </w:rPr>
      </w:pPr>
      <w:r w:rsidRPr="007834AE">
        <w:rPr>
          <w:b/>
          <w:sz w:val="24"/>
          <w:szCs w:val="24"/>
        </w:rPr>
        <w:t>Сведения о родителях (законных представителях)</w:t>
      </w:r>
      <w:r w:rsidR="006A0618">
        <w:rPr>
          <w:b/>
          <w:sz w:val="24"/>
          <w:szCs w:val="24"/>
        </w:rPr>
        <w:t>*</w:t>
      </w:r>
      <w:r w:rsidRPr="007834AE">
        <w:rPr>
          <w:b/>
          <w:sz w:val="24"/>
          <w:szCs w:val="24"/>
        </w:rPr>
        <w:t xml:space="preserve"> ребенка:</w:t>
      </w:r>
    </w:p>
    <w:p w14:paraId="5AC08F63" w14:textId="1585C859" w:rsidR="007834AE" w:rsidRDefault="007834AE" w:rsidP="00C401E5">
      <w:pPr>
        <w:pStyle w:val="a3"/>
        <w:rPr>
          <w:sz w:val="24"/>
          <w:szCs w:val="24"/>
        </w:rPr>
      </w:pPr>
      <w:r w:rsidRPr="007834AE">
        <w:rPr>
          <w:b/>
          <w:sz w:val="24"/>
          <w:szCs w:val="24"/>
        </w:rPr>
        <w:t>Мать</w:t>
      </w:r>
      <w:r>
        <w:rPr>
          <w:sz w:val="24"/>
          <w:szCs w:val="24"/>
        </w:rPr>
        <w:t>___________________________________________________________________________________</w:t>
      </w:r>
    </w:p>
    <w:p w14:paraId="723BD211" w14:textId="4FB05088" w:rsidR="005F3769" w:rsidRPr="007834AE" w:rsidRDefault="007834AE" w:rsidP="00C401E5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(Ф.И.О. (последнее при наличии))</w:t>
      </w:r>
    </w:p>
    <w:p w14:paraId="7BF6B9AD" w14:textId="3E24DD0F" w:rsidR="005F3769" w:rsidRDefault="007834AE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Адрес проживания________________________________________________________________________</w:t>
      </w:r>
    </w:p>
    <w:p w14:paraId="7A5BEDBD" w14:textId="64A19BF6" w:rsidR="007834AE" w:rsidRPr="00F20DFF" w:rsidRDefault="005C104B" w:rsidP="008732BB">
      <w:pPr>
        <w:pStyle w:val="a3"/>
        <w:rPr>
          <w:sz w:val="16"/>
          <w:szCs w:val="16"/>
        </w:rPr>
      </w:pPr>
      <w:bookmarkStart w:id="0" w:name="_Hlk103690588"/>
      <w:r>
        <w:rPr>
          <w:sz w:val="24"/>
          <w:szCs w:val="24"/>
        </w:rPr>
        <w:t>Документ, подтверждающий личность заявителя:</w:t>
      </w:r>
      <w:r w:rsidR="007834AE">
        <w:rPr>
          <w:sz w:val="24"/>
          <w:szCs w:val="24"/>
        </w:rPr>
        <w:t>_______________________________________________________________________________</w:t>
      </w:r>
      <w:r w:rsidR="007834AE" w:rsidRPr="007834AE">
        <w:rPr>
          <w:sz w:val="16"/>
          <w:szCs w:val="16"/>
        </w:rPr>
        <w:t xml:space="preserve"> </w:t>
      </w:r>
      <w:r w:rsidR="008732BB">
        <w:rPr>
          <w:sz w:val="16"/>
          <w:szCs w:val="16"/>
        </w:rPr>
        <w:t xml:space="preserve">              </w:t>
      </w:r>
      <w:r w:rsidR="007834AE">
        <w:rPr>
          <w:sz w:val="16"/>
          <w:szCs w:val="16"/>
        </w:rPr>
        <w:t>(№, серия, дата выдачи, кем выдан)</w:t>
      </w:r>
    </w:p>
    <w:bookmarkEnd w:id="0"/>
    <w:p w14:paraId="1389C18A" w14:textId="3C4B4223" w:rsidR="007834AE" w:rsidRPr="007834AE" w:rsidRDefault="007834AE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>Телефон__________________________</w:t>
      </w:r>
      <w:r w:rsidRPr="007834A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7834A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7834AE">
        <w:rPr>
          <w:sz w:val="24"/>
          <w:szCs w:val="24"/>
        </w:rPr>
        <w:t>_______________________________________</w:t>
      </w:r>
    </w:p>
    <w:p w14:paraId="433E2A71" w14:textId="77777777" w:rsidR="005F3769" w:rsidRDefault="005F3769" w:rsidP="00C401E5">
      <w:pPr>
        <w:pStyle w:val="a3"/>
        <w:rPr>
          <w:sz w:val="24"/>
          <w:szCs w:val="24"/>
        </w:rPr>
      </w:pPr>
    </w:p>
    <w:p w14:paraId="631E49FB" w14:textId="7E5A3BD4" w:rsidR="007834AE" w:rsidRDefault="007834AE" w:rsidP="007834AE">
      <w:pPr>
        <w:pStyle w:val="a3"/>
        <w:rPr>
          <w:sz w:val="24"/>
          <w:szCs w:val="24"/>
        </w:rPr>
      </w:pPr>
      <w:r w:rsidRPr="007834AE">
        <w:rPr>
          <w:b/>
          <w:sz w:val="24"/>
          <w:szCs w:val="24"/>
        </w:rPr>
        <w:t>Отец_</w:t>
      </w:r>
      <w:r>
        <w:rPr>
          <w:sz w:val="24"/>
          <w:szCs w:val="24"/>
        </w:rPr>
        <w:t>__________________________________________________________________________________</w:t>
      </w:r>
    </w:p>
    <w:p w14:paraId="1C09046B" w14:textId="77777777" w:rsidR="007834AE" w:rsidRPr="007834AE" w:rsidRDefault="007834AE" w:rsidP="007834AE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(Ф.И.О. (последнее при наличии))</w:t>
      </w:r>
    </w:p>
    <w:p w14:paraId="20FB355F" w14:textId="77777777" w:rsidR="007834AE" w:rsidRDefault="007834AE" w:rsidP="007834AE">
      <w:pPr>
        <w:pStyle w:val="a3"/>
        <w:rPr>
          <w:sz w:val="24"/>
          <w:szCs w:val="24"/>
        </w:rPr>
      </w:pPr>
      <w:r>
        <w:rPr>
          <w:sz w:val="24"/>
          <w:szCs w:val="24"/>
        </w:rPr>
        <w:t>Адрес проживания________________________________________________________________________</w:t>
      </w:r>
    </w:p>
    <w:p w14:paraId="127357B0" w14:textId="77777777" w:rsidR="008732BB" w:rsidRPr="00F20DFF" w:rsidRDefault="008732BB" w:rsidP="008732BB">
      <w:pPr>
        <w:pStyle w:val="a3"/>
        <w:rPr>
          <w:sz w:val="16"/>
          <w:szCs w:val="16"/>
        </w:rPr>
      </w:pPr>
      <w:r>
        <w:rPr>
          <w:sz w:val="24"/>
          <w:szCs w:val="24"/>
        </w:rPr>
        <w:t>Документ, подтверждающий личность заявителя:_______________________________________________________________________________</w:t>
      </w:r>
      <w:r w:rsidRPr="007834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(№, серия, дата выдачи, кем выдан)</w:t>
      </w:r>
    </w:p>
    <w:p w14:paraId="5993EE6D" w14:textId="77777777" w:rsidR="007834AE" w:rsidRPr="00366060" w:rsidRDefault="007834AE" w:rsidP="007834AE">
      <w:pPr>
        <w:pStyle w:val="a3"/>
        <w:rPr>
          <w:sz w:val="24"/>
          <w:szCs w:val="24"/>
        </w:rPr>
      </w:pPr>
      <w:r>
        <w:rPr>
          <w:sz w:val="24"/>
          <w:szCs w:val="24"/>
        </w:rPr>
        <w:t>Телефон__________________________</w:t>
      </w:r>
      <w:r w:rsidRPr="00366060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36606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366060">
        <w:rPr>
          <w:sz w:val="24"/>
          <w:szCs w:val="24"/>
        </w:rPr>
        <w:t>_______________________________________</w:t>
      </w:r>
    </w:p>
    <w:p w14:paraId="69F78D0C" w14:textId="58EB069C" w:rsidR="00E257CA" w:rsidRDefault="00E257CA" w:rsidP="00E257C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ебенок нуждается</w:t>
      </w:r>
      <w:r w:rsidR="00366060">
        <w:rPr>
          <w:sz w:val="24"/>
          <w:szCs w:val="24"/>
        </w:rPr>
        <w:t xml:space="preserve"> в обучении по основной адаптированной образовательной программе для детей с ограниченными возможностями здоровья _____________</w:t>
      </w:r>
      <w:r w:rsidR="00383809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  <w:r w:rsidR="00383809">
        <w:rPr>
          <w:sz w:val="24"/>
          <w:szCs w:val="24"/>
        </w:rPr>
        <w:t>(нужное указать)</w:t>
      </w:r>
    </w:p>
    <w:p w14:paraId="26B325CB" w14:textId="27450EC8" w:rsidR="00383809" w:rsidRPr="00383809" w:rsidRDefault="00E257CA" w:rsidP="00E257CA">
      <w:pPr>
        <w:pStyle w:val="a3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(</w:t>
      </w:r>
      <w:r w:rsidR="00383809">
        <w:rPr>
          <w:sz w:val="16"/>
          <w:szCs w:val="16"/>
        </w:rPr>
        <w:t>да/нет)</w:t>
      </w:r>
    </w:p>
    <w:p w14:paraId="6159E7CD" w14:textId="5DD70F1F" w:rsidR="00366060" w:rsidRDefault="00E257CA" w:rsidP="00E257CA">
      <w:pPr>
        <w:pStyle w:val="a3"/>
        <w:rPr>
          <w:sz w:val="24"/>
          <w:szCs w:val="24"/>
        </w:rPr>
      </w:pPr>
      <w:r>
        <w:rPr>
          <w:sz w:val="24"/>
          <w:szCs w:val="24"/>
        </w:rPr>
        <w:t>Заключение Территориальной ПМПК г. Тамбова и ЦПМПК Тамбовской области №_____от_________</w:t>
      </w:r>
    </w:p>
    <w:p w14:paraId="112570EA" w14:textId="77777777" w:rsidR="007834AE" w:rsidRDefault="007834AE" w:rsidP="00C401E5">
      <w:pPr>
        <w:pStyle w:val="a3"/>
        <w:rPr>
          <w:sz w:val="24"/>
          <w:szCs w:val="24"/>
        </w:rPr>
      </w:pPr>
    </w:p>
    <w:p w14:paraId="1F54C761" w14:textId="09AD0342" w:rsidR="00E257CA" w:rsidRDefault="00E257CA" w:rsidP="00E257C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ебенок нуждается в создании специальных условий для организации обучения и воспитания ребенка-инвалида в соответствии с индивиду</w:t>
      </w:r>
      <w:r w:rsidR="006870EE">
        <w:rPr>
          <w:sz w:val="24"/>
          <w:szCs w:val="24"/>
        </w:rPr>
        <w:t>альной программой реабилитации (</w:t>
      </w:r>
      <w:proofErr w:type="spellStart"/>
      <w:r>
        <w:rPr>
          <w:sz w:val="24"/>
          <w:szCs w:val="24"/>
        </w:rPr>
        <w:t>абилитации</w:t>
      </w:r>
      <w:proofErr w:type="spellEnd"/>
      <w:r w:rsidR="002E6E3E">
        <w:rPr>
          <w:sz w:val="24"/>
          <w:szCs w:val="24"/>
        </w:rPr>
        <w:t>)</w:t>
      </w:r>
      <w:r>
        <w:rPr>
          <w:sz w:val="24"/>
          <w:szCs w:val="24"/>
        </w:rPr>
        <w:t xml:space="preserve"> инвалида (при наличии) ________________ (нужное подчеркнуть). Справка</w:t>
      </w:r>
      <w:r w:rsidR="006A0618">
        <w:rPr>
          <w:sz w:val="24"/>
          <w:szCs w:val="24"/>
        </w:rPr>
        <w:t xml:space="preserve"> СМЭ №_________ </w:t>
      </w:r>
      <w:r>
        <w:rPr>
          <w:sz w:val="24"/>
          <w:szCs w:val="24"/>
        </w:rPr>
        <w:t>от ____________</w:t>
      </w:r>
    </w:p>
    <w:p w14:paraId="3C25308A" w14:textId="159AD66E" w:rsidR="007834AE" w:rsidRPr="00E257CA" w:rsidRDefault="00E257CA" w:rsidP="00E257CA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да/нет)  </w:t>
      </w:r>
    </w:p>
    <w:p w14:paraId="79C3F126" w14:textId="77777777" w:rsidR="007834AE" w:rsidRDefault="007834AE" w:rsidP="00C401E5">
      <w:pPr>
        <w:pStyle w:val="a3"/>
        <w:rPr>
          <w:sz w:val="24"/>
          <w:szCs w:val="24"/>
        </w:rPr>
      </w:pPr>
    </w:p>
    <w:p w14:paraId="3ACCDABB" w14:textId="529A7E8A" w:rsidR="006A0618" w:rsidRPr="006870EE" w:rsidRDefault="006A0618" w:rsidP="006A0618">
      <w:pPr>
        <w:pStyle w:val="a3"/>
        <w:ind w:firstLine="360"/>
        <w:rPr>
          <w:b/>
          <w:i/>
          <w:sz w:val="24"/>
          <w:szCs w:val="24"/>
        </w:rPr>
      </w:pPr>
      <w:r w:rsidRPr="006870EE">
        <w:rPr>
          <w:b/>
          <w:i/>
          <w:sz w:val="24"/>
          <w:szCs w:val="24"/>
        </w:rPr>
        <w:t>К заявлению прилагаю следующие документы:</w:t>
      </w:r>
    </w:p>
    <w:p w14:paraId="0BF5632E" w14:textId="7850EB07"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53557689" w14:textId="3EA6156C"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0490940C" w14:textId="398C5299"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574980F0" w14:textId="39E44A5C" w:rsidR="006A0618" w:rsidRDefault="006A0618" w:rsidP="006A061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D0748E5" w14:textId="77777777" w:rsidR="007834AE" w:rsidRDefault="007834AE" w:rsidP="00C401E5">
      <w:pPr>
        <w:pStyle w:val="a3"/>
        <w:rPr>
          <w:sz w:val="24"/>
          <w:szCs w:val="24"/>
        </w:rPr>
      </w:pPr>
    </w:p>
    <w:p w14:paraId="4B847067" w14:textId="7E92FC4E" w:rsidR="007834AE" w:rsidRDefault="006A0618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_________                                           ______________                                                        ___________</w:t>
      </w:r>
    </w:p>
    <w:p w14:paraId="3760D42F" w14:textId="6976E891" w:rsidR="006A0618" w:rsidRPr="006A0618" w:rsidRDefault="006A0618" w:rsidP="006A0618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>(дата)                                                                                         (подпись)                                                                                                   (Ф.И.О.)</w:t>
      </w:r>
    </w:p>
    <w:p w14:paraId="5C743FF3" w14:textId="77777777" w:rsidR="006870EE" w:rsidRDefault="006870EE" w:rsidP="006870E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8CE4E9" w14:textId="72C6471C" w:rsidR="006870EE" w:rsidRDefault="006870EE" w:rsidP="006870E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Уставом; Л</w:t>
      </w:r>
      <w:r w:rsidR="006A0618">
        <w:rPr>
          <w:sz w:val="24"/>
          <w:szCs w:val="24"/>
        </w:rPr>
        <w:t>ицензией на осуществлен</w:t>
      </w:r>
      <w:r>
        <w:rPr>
          <w:sz w:val="24"/>
          <w:szCs w:val="24"/>
        </w:rPr>
        <w:t>ие образовательной деятельности;</w:t>
      </w:r>
      <w:r w:rsidR="006A061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6A0618">
        <w:rPr>
          <w:sz w:val="24"/>
          <w:szCs w:val="24"/>
        </w:rPr>
        <w:t xml:space="preserve">сновной образовательной </w:t>
      </w:r>
      <w:r w:rsidR="00FD63C5">
        <w:rPr>
          <w:sz w:val="24"/>
          <w:szCs w:val="24"/>
        </w:rPr>
        <w:t>программой дошкольного образо</w:t>
      </w:r>
      <w:r>
        <w:rPr>
          <w:sz w:val="24"/>
          <w:szCs w:val="24"/>
        </w:rPr>
        <w:t>вания, реализуемой образовательным учреждением;</w:t>
      </w:r>
      <w:r w:rsidR="00FD63C5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ами приема, перевода и отчисления обучающихся, оформления отношений между образовательным учреждением и родителями (законными представителями); Правилами внутреннего распорядка для обучающихся и родителей (законных представителей).</w:t>
      </w:r>
    </w:p>
    <w:p w14:paraId="27691825" w14:textId="77777777" w:rsidR="006870EE" w:rsidRDefault="006870EE" w:rsidP="006870EE">
      <w:pPr>
        <w:pStyle w:val="a3"/>
        <w:jc w:val="both"/>
        <w:rPr>
          <w:sz w:val="24"/>
          <w:szCs w:val="24"/>
        </w:rPr>
      </w:pPr>
    </w:p>
    <w:p w14:paraId="32D8F8F5" w14:textId="1B166E93" w:rsidR="007834AE" w:rsidRDefault="006870EE" w:rsidP="006870E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знакомлен (а) ____________                    ___________________                  _______________________</w:t>
      </w:r>
    </w:p>
    <w:p w14:paraId="48D3AB2A" w14:textId="4D875928" w:rsidR="007834AE" w:rsidRPr="006870EE" w:rsidRDefault="006870EE" w:rsidP="006870EE">
      <w:pPr>
        <w:pStyle w:val="a3"/>
        <w:jc w:val="both"/>
        <w:rPr>
          <w:sz w:val="16"/>
          <w:szCs w:val="16"/>
        </w:rPr>
      </w:pPr>
      <w:r w:rsidRPr="006870EE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</w:t>
      </w:r>
      <w:r w:rsidRPr="006870EE">
        <w:rPr>
          <w:sz w:val="16"/>
          <w:szCs w:val="16"/>
        </w:rPr>
        <w:t xml:space="preserve"> (дата)</w:t>
      </w:r>
      <w:r>
        <w:rPr>
          <w:sz w:val="16"/>
          <w:szCs w:val="16"/>
        </w:rPr>
        <w:t xml:space="preserve">                                                           (подпись)                                                                                     (Ф.И.О.)</w:t>
      </w:r>
    </w:p>
    <w:p w14:paraId="7B5A5421" w14:textId="77777777" w:rsidR="007834AE" w:rsidRPr="006870EE" w:rsidRDefault="007834AE" w:rsidP="00C401E5">
      <w:pPr>
        <w:pStyle w:val="a3"/>
        <w:rPr>
          <w:sz w:val="16"/>
          <w:szCs w:val="16"/>
        </w:rPr>
      </w:pPr>
    </w:p>
    <w:p w14:paraId="535A6914" w14:textId="054BCB4F" w:rsidR="007834AE" w:rsidRDefault="006870EE" w:rsidP="00C401E5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E7DFE1B" w14:textId="77777777" w:rsidR="007834AE" w:rsidRDefault="007834AE" w:rsidP="00C401E5">
      <w:pPr>
        <w:pStyle w:val="a3"/>
        <w:rPr>
          <w:sz w:val="24"/>
          <w:szCs w:val="24"/>
        </w:rPr>
      </w:pPr>
    </w:p>
    <w:p w14:paraId="528A237B" w14:textId="77777777" w:rsidR="007834AE" w:rsidRDefault="007834AE" w:rsidP="00C401E5">
      <w:pPr>
        <w:pStyle w:val="a3"/>
        <w:rPr>
          <w:sz w:val="24"/>
          <w:szCs w:val="24"/>
        </w:rPr>
      </w:pPr>
    </w:p>
    <w:p w14:paraId="187FFF13" w14:textId="77777777" w:rsidR="007834AE" w:rsidRDefault="007834AE" w:rsidP="00C401E5">
      <w:pPr>
        <w:pStyle w:val="a3"/>
        <w:rPr>
          <w:sz w:val="24"/>
          <w:szCs w:val="24"/>
        </w:rPr>
      </w:pPr>
    </w:p>
    <w:p w14:paraId="01694A22" w14:textId="77777777" w:rsidR="007834AE" w:rsidRDefault="007834AE" w:rsidP="00C401E5">
      <w:pPr>
        <w:pStyle w:val="a3"/>
        <w:rPr>
          <w:sz w:val="24"/>
          <w:szCs w:val="24"/>
        </w:rPr>
      </w:pPr>
    </w:p>
    <w:p w14:paraId="3F4D9FBE" w14:textId="77777777" w:rsidR="007834AE" w:rsidRDefault="007834AE" w:rsidP="00C401E5">
      <w:pPr>
        <w:pStyle w:val="a3"/>
        <w:rPr>
          <w:sz w:val="24"/>
          <w:szCs w:val="24"/>
        </w:rPr>
      </w:pPr>
    </w:p>
    <w:p w14:paraId="1FF60801" w14:textId="77777777" w:rsidR="007834AE" w:rsidRDefault="007834AE" w:rsidP="00C401E5">
      <w:pPr>
        <w:pStyle w:val="a3"/>
        <w:rPr>
          <w:sz w:val="24"/>
          <w:szCs w:val="24"/>
        </w:rPr>
      </w:pPr>
    </w:p>
    <w:p w14:paraId="3C9DD459" w14:textId="77777777" w:rsidR="007834AE" w:rsidRDefault="007834AE" w:rsidP="00C401E5">
      <w:pPr>
        <w:pStyle w:val="a3"/>
        <w:rPr>
          <w:sz w:val="24"/>
          <w:szCs w:val="24"/>
        </w:rPr>
      </w:pPr>
    </w:p>
    <w:p w14:paraId="0DE826D6" w14:textId="77777777" w:rsidR="007834AE" w:rsidRDefault="007834AE" w:rsidP="00C401E5">
      <w:pPr>
        <w:pStyle w:val="a3"/>
        <w:rPr>
          <w:sz w:val="24"/>
          <w:szCs w:val="24"/>
        </w:rPr>
      </w:pPr>
    </w:p>
    <w:p w14:paraId="1E26A4AE" w14:textId="77777777" w:rsidR="007834AE" w:rsidRDefault="007834AE" w:rsidP="00C401E5">
      <w:pPr>
        <w:pStyle w:val="a3"/>
        <w:rPr>
          <w:sz w:val="24"/>
          <w:szCs w:val="24"/>
        </w:rPr>
      </w:pPr>
    </w:p>
    <w:p w14:paraId="4B885EE2" w14:textId="77777777" w:rsidR="007834AE" w:rsidRDefault="007834AE" w:rsidP="00C401E5">
      <w:pPr>
        <w:pStyle w:val="a3"/>
        <w:rPr>
          <w:sz w:val="24"/>
          <w:szCs w:val="24"/>
        </w:rPr>
      </w:pPr>
    </w:p>
    <w:p w14:paraId="49ACDC5E" w14:textId="77777777" w:rsidR="007834AE" w:rsidRDefault="007834AE" w:rsidP="00C401E5">
      <w:pPr>
        <w:pStyle w:val="a3"/>
        <w:rPr>
          <w:sz w:val="24"/>
          <w:szCs w:val="24"/>
        </w:rPr>
      </w:pPr>
    </w:p>
    <w:p w14:paraId="078EDAF1" w14:textId="77777777" w:rsidR="007834AE" w:rsidRDefault="007834AE" w:rsidP="00C401E5">
      <w:pPr>
        <w:pStyle w:val="a3"/>
        <w:rPr>
          <w:sz w:val="24"/>
          <w:szCs w:val="24"/>
        </w:rPr>
      </w:pPr>
    </w:p>
    <w:p w14:paraId="0E720C65" w14:textId="77777777" w:rsidR="007834AE" w:rsidRDefault="007834AE" w:rsidP="00C401E5">
      <w:pPr>
        <w:pStyle w:val="a3"/>
        <w:rPr>
          <w:sz w:val="24"/>
          <w:szCs w:val="24"/>
        </w:rPr>
      </w:pPr>
    </w:p>
    <w:p w14:paraId="4852450D" w14:textId="77777777" w:rsidR="007834AE" w:rsidRDefault="007834AE" w:rsidP="00C401E5">
      <w:pPr>
        <w:pStyle w:val="a3"/>
        <w:rPr>
          <w:sz w:val="24"/>
          <w:szCs w:val="24"/>
        </w:rPr>
      </w:pPr>
    </w:p>
    <w:p w14:paraId="172FCCB5" w14:textId="77777777" w:rsidR="007834AE" w:rsidRDefault="007834AE" w:rsidP="00C401E5">
      <w:pPr>
        <w:pStyle w:val="a3"/>
        <w:rPr>
          <w:sz w:val="24"/>
          <w:szCs w:val="24"/>
        </w:rPr>
      </w:pPr>
    </w:p>
    <w:p w14:paraId="1FCCEC16" w14:textId="77777777" w:rsidR="007834AE" w:rsidRDefault="007834AE" w:rsidP="00C401E5">
      <w:pPr>
        <w:pStyle w:val="a3"/>
        <w:rPr>
          <w:sz w:val="24"/>
          <w:szCs w:val="24"/>
        </w:rPr>
      </w:pPr>
    </w:p>
    <w:p w14:paraId="332DC8F7" w14:textId="77777777" w:rsidR="006A0618" w:rsidRDefault="006A0618" w:rsidP="00C401E5">
      <w:pPr>
        <w:pStyle w:val="a3"/>
        <w:rPr>
          <w:sz w:val="24"/>
          <w:szCs w:val="24"/>
        </w:rPr>
      </w:pPr>
    </w:p>
    <w:p w14:paraId="7E83693E" w14:textId="77777777" w:rsidR="006A0618" w:rsidRDefault="006A0618" w:rsidP="00C401E5">
      <w:pPr>
        <w:pStyle w:val="a3"/>
        <w:rPr>
          <w:sz w:val="24"/>
          <w:szCs w:val="24"/>
        </w:rPr>
      </w:pPr>
    </w:p>
    <w:p w14:paraId="12697499" w14:textId="77777777" w:rsidR="006A0618" w:rsidRDefault="006A0618" w:rsidP="00C401E5">
      <w:pPr>
        <w:pStyle w:val="a3"/>
        <w:rPr>
          <w:sz w:val="24"/>
          <w:szCs w:val="24"/>
        </w:rPr>
      </w:pPr>
    </w:p>
    <w:p w14:paraId="72AADBD5" w14:textId="77777777" w:rsidR="006A0618" w:rsidRDefault="006A0618" w:rsidP="00C401E5">
      <w:pPr>
        <w:pStyle w:val="a3"/>
        <w:rPr>
          <w:sz w:val="24"/>
          <w:szCs w:val="24"/>
        </w:rPr>
      </w:pPr>
    </w:p>
    <w:p w14:paraId="1FC07ACF" w14:textId="77777777" w:rsidR="006A0618" w:rsidRDefault="006A0618" w:rsidP="00C401E5">
      <w:pPr>
        <w:pStyle w:val="a3"/>
        <w:rPr>
          <w:sz w:val="24"/>
          <w:szCs w:val="24"/>
        </w:rPr>
      </w:pPr>
    </w:p>
    <w:p w14:paraId="36341790" w14:textId="77777777" w:rsidR="006A0618" w:rsidRDefault="006A0618" w:rsidP="00C401E5">
      <w:pPr>
        <w:pStyle w:val="a3"/>
        <w:rPr>
          <w:sz w:val="24"/>
          <w:szCs w:val="24"/>
        </w:rPr>
      </w:pPr>
    </w:p>
    <w:p w14:paraId="0778CA47" w14:textId="77777777" w:rsidR="006A0618" w:rsidRDefault="006A0618" w:rsidP="00C401E5">
      <w:pPr>
        <w:pStyle w:val="a3"/>
        <w:rPr>
          <w:sz w:val="24"/>
          <w:szCs w:val="24"/>
        </w:rPr>
      </w:pPr>
    </w:p>
    <w:p w14:paraId="3FF4CCE6" w14:textId="77777777" w:rsidR="006A0618" w:rsidRDefault="006A0618" w:rsidP="00C401E5">
      <w:pPr>
        <w:pStyle w:val="a3"/>
        <w:rPr>
          <w:sz w:val="24"/>
          <w:szCs w:val="24"/>
        </w:rPr>
      </w:pPr>
    </w:p>
    <w:p w14:paraId="2D657BDB" w14:textId="77777777" w:rsidR="006A0618" w:rsidRDefault="006A0618" w:rsidP="00C401E5">
      <w:pPr>
        <w:pStyle w:val="a3"/>
        <w:rPr>
          <w:sz w:val="24"/>
          <w:szCs w:val="24"/>
        </w:rPr>
      </w:pPr>
    </w:p>
    <w:p w14:paraId="294D5468" w14:textId="77777777" w:rsidR="006A0618" w:rsidRDefault="006A0618" w:rsidP="00C401E5">
      <w:pPr>
        <w:pStyle w:val="a3"/>
        <w:rPr>
          <w:sz w:val="24"/>
          <w:szCs w:val="24"/>
        </w:rPr>
      </w:pPr>
    </w:p>
    <w:p w14:paraId="16ABD713" w14:textId="77777777" w:rsidR="006A0618" w:rsidRDefault="006A0618" w:rsidP="00C401E5">
      <w:pPr>
        <w:pStyle w:val="a3"/>
        <w:rPr>
          <w:sz w:val="24"/>
          <w:szCs w:val="24"/>
        </w:rPr>
      </w:pPr>
    </w:p>
    <w:p w14:paraId="5966BDB5" w14:textId="77777777" w:rsidR="006A0618" w:rsidRDefault="006A0618" w:rsidP="00C401E5">
      <w:pPr>
        <w:pStyle w:val="a3"/>
        <w:rPr>
          <w:sz w:val="24"/>
          <w:szCs w:val="24"/>
        </w:rPr>
      </w:pPr>
    </w:p>
    <w:p w14:paraId="55889F5F" w14:textId="77777777" w:rsidR="006A0618" w:rsidRDefault="006A0618" w:rsidP="00C401E5">
      <w:pPr>
        <w:pStyle w:val="a3"/>
        <w:rPr>
          <w:sz w:val="24"/>
          <w:szCs w:val="24"/>
        </w:rPr>
      </w:pPr>
    </w:p>
    <w:p w14:paraId="7556D873" w14:textId="77777777" w:rsidR="006A0618" w:rsidRDefault="006A0618" w:rsidP="00C401E5">
      <w:pPr>
        <w:pStyle w:val="a3"/>
        <w:rPr>
          <w:sz w:val="24"/>
          <w:szCs w:val="24"/>
        </w:rPr>
      </w:pPr>
    </w:p>
    <w:p w14:paraId="1FBAA4EC" w14:textId="77777777" w:rsidR="006A0618" w:rsidRDefault="006A0618" w:rsidP="00C401E5">
      <w:pPr>
        <w:pStyle w:val="a3"/>
        <w:rPr>
          <w:sz w:val="24"/>
          <w:szCs w:val="24"/>
        </w:rPr>
      </w:pPr>
    </w:p>
    <w:p w14:paraId="5655B000" w14:textId="77777777" w:rsidR="006A0618" w:rsidRDefault="006A0618" w:rsidP="00C401E5">
      <w:pPr>
        <w:pStyle w:val="a3"/>
        <w:rPr>
          <w:sz w:val="24"/>
          <w:szCs w:val="24"/>
        </w:rPr>
      </w:pPr>
    </w:p>
    <w:p w14:paraId="304DC7AB" w14:textId="77777777" w:rsidR="006A0618" w:rsidRDefault="006A0618" w:rsidP="00C401E5">
      <w:pPr>
        <w:pStyle w:val="a3"/>
        <w:rPr>
          <w:sz w:val="24"/>
          <w:szCs w:val="24"/>
        </w:rPr>
      </w:pPr>
    </w:p>
    <w:p w14:paraId="6A333299" w14:textId="77777777" w:rsidR="006A0618" w:rsidRDefault="006A0618" w:rsidP="00C401E5">
      <w:pPr>
        <w:pStyle w:val="a3"/>
        <w:rPr>
          <w:sz w:val="24"/>
          <w:szCs w:val="24"/>
        </w:rPr>
      </w:pPr>
    </w:p>
    <w:p w14:paraId="492900A2" w14:textId="77777777" w:rsidR="006A0618" w:rsidRDefault="006A0618" w:rsidP="00C401E5">
      <w:pPr>
        <w:pStyle w:val="a3"/>
        <w:rPr>
          <w:sz w:val="24"/>
          <w:szCs w:val="24"/>
        </w:rPr>
      </w:pPr>
    </w:p>
    <w:sectPr w:rsidR="006A0618" w:rsidSect="00C401E5">
      <w:pgSz w:w="11906" w:h="16838"/>
      <w:pgMar w:top="567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97D65"/>
    <w:multiLevelType w:val="hybridMultilevel"/>
    <w:tmpl w:val="BFEA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3761F"/>
    <w:multiLevelType w:val="hybridMultilevel"/>
    <w:tmpl w:val="9E84B0D0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A1FF6"/>
    <w:multiLevelType w:val="hybridMultilevel"/>
    <w:tmpl w:val="8C0E65E8"/>
    <w:lvl w:ilvl="0" w:tplc="B1C45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F16EE"/>
    <w:multiLevelType w:val="multilevel"/>
    <w:tmpl w:val="E066548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B95"/>
    <w:rsid w:val="00000B7F"/>
    <w:rsid w:val="00015E4E"/>
    <w:rsid w:val="0002789A"/>
    <w:rsid w:val="00040E44"/>
    <w:rsid w:val="0006267F"/>
    <w:rsid w:val="000A66B9"/>
    <w:rsid w:val="000B490C"/>
    <w:rsid w:val="00163CEA"/>
    <w:rsid w:val="001A5085"/>
    <w:rsid w:val="001D63BD"/>
    <w:rsid w:val="001F44A4"/>
    <w:rsid w:val="00236DE4"/>
    <w:rsid w:val="0027070D"/>
    <w:rsid w:val="002E6E3E"/>
    <w:rsid w:val="002F1A91"/>
    <w:rsid w:val="002F6676"/>
    <w:rsid w:val="003445BA"/>
    <w:rsid w:val="00366060"/>
    <w:rsid w:val="0037196B"/>
    <w:rsid w:val="00383809"/>
    <w:rsid w:val="003C4BAF"/>
    <w:rsid w:val="003D60C5"/>
    <w:rsid w:val="00454F01"/>
    <w:rsid w:val="00460DC3"/>
    <w:rsid w:val="004A45EB"/>
    <w:rsid w:val="004C188F"/>
    <w:rsid w:val="004D509B"/>
    <w:rsid w:val="004D5F16"/>
    <w:rsid w:val="004F673A"/>
    <w:rsid w:val="00541733"/>
    <w:rsid w:val="005B5C8C"/>
    <w:rsid w:val="005C104B"/>
    <w:rsid w:val="005F3769"/>
    <w:rsid w:val="0060684C"/>
    <w:rsid w:val="00671242"/>
    <w:rsid w:val="006849A9"/>
    <w:rsid w:val="006870EE"/>
    <w:rsid w:val="006A0618"/>
    <w:rsid w:val="0072217A"/>
    <w:rsid w:val="00772266"/>
    <w:rsid w:val="007834AE"/>
    <w:rsid w:val="007A1CCB"/>
    <w:rsid w:val="007B377D"/>
    <w:rsid w:val="00872945"/>
    <w:rsid w:val="008732BB"/>
    <w:rsid w:val="00873339"/>
    <w:rsid w:val="008803F3"/>
    <w:rsid w:val="00894D82"/>
    <w:rsid w:val="008A09C7"/>
    <w:rsid w:val="008C2159"/>
    <w:rsid w:val="008D51BB"/>
    <w:rsid w:val="008E32F9"/>
    <w:rsid w:val="008E5718"/>
    <w:rsid w:val="008F45D4"/>
    <w:rsid w:val="008F6BF5"/>
    <w:rsid w:val="00917005"/>
    <w:rsid w:val="00951CFE"/>
    <w:rsid w:val="0095404F"/>
    <w:rsid w:val="00960602"/>
    <w:rsid w:val="00983CB4"/>
    <w:rsid w:val="00992984"/>
    <w:rsid w:val="009C3325"/>
    <w:rsid w:val="009D1FBB"/>
    <w:rsid w:val="009E0AE6"/>
    <w:rsid w:val="00A02869"/>
    <w:rsid w:val="00A20861"/>
    <w:rsid w:val="00A271B4"/>
    <w:rsid w:val="00A646C7"/>
    <w:rsid w:val="00A70096"/>
    <w:rsid w:val="00A90B95"/>
    <w:rsid w:val="00AD7F5A"/>
    <w:rsid w:val="00AF3C57"/>
    <w:rsid w:val="00B17B7C"/>
    <w:rsid w:val="00B5518B"/>
    <w:rsid w:val="00B7593E"/>
    <w:rsid w:val="00B8304E"/>
    <w:rsid w:val="00BE3610"/>
    <w:rsid w:val="00C13B75"/>
    <w:rsid w:val="00C401E5"/>
    <w:rsid w:val="00C91DD1"/>
    <w:rsid w:val="00CA3B26"/>
    <w:rsid w:val="00CA75BE"/>
    <w:rsid w:val="00D14C7B"/>
    <w:rsid w:val="00D166A7"/>
    <w:rsid w:val="00D664FA"/>
    <w:rsid w:val="00DC1740"/>
    <w:rsid w:val="00DE3975"/>
    <w:rsid w:val="00E257CA"/>
    <w:rsid w:val="00E91821"/>
    <w:rsid w:val="00E92E12"/>
    <w:rsid w:val="00E97118"/>
    <w:rsid w:val="00F20DFF"/>
    <w:rsid w:val="00F352AD"/>
    <w:rsid w:val="00F443F6"/>
    <w:rsid w:val="00F773C6"/>
    <w:rsid w:val="00FA4F43"/>
    <w:rsid w:val="00FB601D"/>
    <w:rsid w:val="00FB791D"/>
    <w:rsid w:val="00FD25E9"/>
    <w:rsid w:val="00FD63C5"/>
    <w:rsid w:val="00FE5A9F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20FF"/>
  <w15:docId w15:val="{FC0DE52B-3E5F-40E8-A361-2150D548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AE6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B95"/>
    <w:rPr>
      <w:sz w:val="28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F352A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F352AD"/>
    <w:pPr>
      <w:widowControl w:val="0"/>
      <w:shd w:val="clear" w:color="auto" w:fill="FFFFFF"/>
      <w:spacing w:before="540" w:after="540" w:line="0" w:lineRule="atLeast"/>
      <w:ind w:hanging="360"/>
      <w:jc w:val="both"/>
    </w:pPr>
    <w:rPr>
      <w:rFonts w:eastAsia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72266"/>
    <w:rPr>
      <w:color w:val="0000FF"/>
      <w:u w:val="single"/>
    </w:rPr>
  </w:style>
  <w:style w:type="table" w:styleId="a6">
    <w:name w:val="Table Grid"/>
    <w:basedOn w:val="a1"/>
    <w:uiPriority w:val="59"/>
    <w:rsid w:val="00236D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4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E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DEEC-2475-42B1-AB9B-F47AE20F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7</cp:revision>
  <cp:lastPrinted>2022-05-04T11:53:00Z</cp:lastPrinted>
  <dcterms:created xsi:type="dcterms:W3CDTF">2020-07-09T09:57:00Z</dcterms:created>
  <dcterms:modified xsi:type="dcterms:W3CDTF">2022-05-17T11:37:00Z</dcterms:modified>
</cp:coreProperties>
</file>